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55639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D45AC55" w:rsidR="004F1918" w:rsidRPr="00D55639" w:rsidRDefault="00BD09F7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CC50BE">
              <w:rPr>
                <w:b w:val="0"/>
                <w:sz w:val="18"/>
                <w:szCs w:val="18"/>
                <w:lang w:val="pt-BR"/>
              </w:rPr>
              <w:t>9</w:t>
            </w:r>
            <w:r w:rsidR="009C0B75" w:rsidRPr="00D55639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julho</w:t>
            </w:r>
            <w:r w:rsidR="00E52EFF" w:rsidRPr="00D55639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D55639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D55639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D55639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55639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55639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55639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55639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5563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5563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55639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55639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5563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55639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55639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55639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55639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5563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55639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5563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55639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D55639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D55639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D5563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55639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55639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55639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55639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55639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55639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5563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55639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5563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55639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D5563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55639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D5563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55639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D5563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55639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12DD0D0F" w14:textId="6E9D4134" w:rsidR="008E2755" w:rsidRPr="00D55639" w:rsidRDefault="00C66802" w:rsidP="00287483">
      <w:pPr>
        <w:pStyle w:val="Ttulo"/>
      </w:pPr>
      <w:r>
        <w:rPr>
          <w:sz w:val="28"/>
          <w:szCs w:val="28"/>
        </w:rPr>
        <w:t>Com cerimônia de lançamento, a E</w:t>
      </w:r>
      <w:r w:rsidR="007A1E64" w:rsidRPr="00D55639">
        <w:rPr>
          <w:sz w:val="28"/>
          <w:szCs w:val="28"/>
        </w:rPr>
        <w:t xml:space="preserve">vonik marca </w:t>
      </w:r>
      <w:r>
        <w:rPr>
          <w:sz w:val="28"/>
          <w:szCs w:val="28"/>
        </w:rPr>
        <w:t xml:space="preserve">o </w:t>
      </w:r>
      <w:r w:rsidR="007A1E64" w:rsidRPr="00D55639">
        <w:rPr>
          <w:sz w:val="28"/>
          <w:szCs w:val="28"/>
        </w:rPr>
        <w:t xml:space="preserve">início de uma revolução </w:t>
      </w:r>
      <w:r w:rsidR="006B1720">
        <w:rPr>
          <w:sz w:val="28"/>
          <w:szCs w:val="28"/>
        </w:rPr>
        <w:t>no segmento de</w:t>
      </w:r>
      <w:r w:rsidR="007A1E64" w:rsidRPr="00D55639">
        <w:rPr>
          <w:sz w:val="28"/>
          <w:szCs w:val="28"/>
        </w:rPr>
        <w:t xml:space="preserve"> limpeza e cuidados pessoais </w:t>
      </w:r>
    </w:p>
    <w:p w14:paraId="454AA1A9" w14:textId="77777777" w:rsidR="008E2755" w:rsidRPr="00D55639" w:rsidRDefault="008E2755" w:rsidP="008E2755">
      <w:pPr>
        <w:pStyle w:val="Ttulo"/>
      </w:pPr>
    </w:p>
    <w:p w14:paraId="5B28A67C" w14:textId="5E0D5D54" w:rsidR="008E2755" w:rsidRPr="00D55639" w:rsidRDefault="00287483" w:rsidP="00A4295F">
      <w:pPr>
        <w:pStyle w:val="PargrafodaLista"/>
        <w:numPr>
          <w:ilvl w:val="0"/>
          <w:numId w:val="32"/>
        </w:numPr>
      </w:pPr>
      <w:r w:rsidRPr="00D55639">
        <w:t>Primeir</w:t>
      </w:r>
      <w:r w:rsidR="00A01DF6" w:rsidRPr="00D55639">
        <w:t xml:space="preserve">a unidade de produção comercial mundial de ramnolipídios </w:t>
      </w:r>
      <w:r w:rsidRPr="00D55639">
        <w:t xml:space="preserve"> </w:t>
      </w:r>
      <w:r w:rsidR="00A01DF6" w:rsidRPr="00D55639">
        <w:rPr>
          <w:rStyle w:val="tw4winMark"/>
          <w:noProof w:val="0"/>
          <w:specVanish w:val="0"/>
        </w:rPr>
        <w:t>&lt;0}</w:t>
      </w:r>
    </w:p>
    <w:p w14:paraId="4187D7EF" w14:textId="24C387D3" w:rsidR="008E2755" w:rsidRPr="00D55639" w:rsidRDefault="00A4295F" w:rsidP="00A4295F">
      <w:pPr>
        <w:pStyle w:val="PargrafodaLista"/>
        <w:numPr>
          <w:ilvl w:val="0"/>
          <w:numId w:val="32"/>
        </w:numPr>
      </w:pPr>
      <w:r w:rsidRPr="00D55639">
        <w:t>Expansão da plataforma de biotecnologia da Evonik</w:t>
      </w:r>
    </w:p>
    <w:p w14:paraId="1373D374" w14:textId="6A5B8551" w:rsidR="008E2755" w:rsidRPr="00D55639" w:rsidRDefault="00A4295F" w:rsidP="00A4295F">
      <w:pPr>
        <w:pStyle w:val="PargrafodaLista"/>
        <w:numPr>
          <w:ilvl w:val="0"/>
          <w:numId w:val="32"/>
        </w:numPr>
      </w:pPr>
      <w:r w:rsidRPr="00D55639">
        <w:t>Transformação do portfólio para soluções sustentáveis</w:t>
      </w:r>
    </w:p>
    <w:p w14:paraId="5D83C4A2" w14:textId="494825C6" w:rsidR="008E2755" w:rsidRDefault="008E2755" w:rsidP="008E2755"/>
    <w:p w14:paraId="6FDDF51E" w14:textId="77777777" w:rsidR="00487971" w:rsidRPr="00D55639" w:rsidRDefault="00487971" w:rsidP="008E2755"/>
    <w:p w14:paraId="231B5D3C" w14:textId="68F2908C" w:rsidR="008E2755" w:rsidRPr="00D55639" w:rsidRDefault="009547ED" w:rsidP="005B0C28">
      <w:pPr>
        <w:rPr>
          <w:rFonts w:ascii="Arial" w:hAnsi="Arial" w:cs="Arial"/>
        </w:rPr>
      </w:pPr>
      <w:r w:rsidRPr="009547ED">
        <w:t>A</w:t>
      </w:r>
      <w:r w:rsidR="006B1720" w:rsidRPr="009547ED">
        <w:t xml:space="preserve"> </w:t>
      </w:r>
      <w:r w:rsidR="00A75467" w:rsidRPr="00D55639">
        <w:t xml:space="preserve">Evonik </w:t>
      </w:r>
      <w:r w:rsidR="006B1720">
        <w:t>comemorou</w:t>
      </w:r>
      <w:r w:rsidR="00A75467" w:rsidRPr="00D55639">
        <w:t xml:space="preserve"> o início da construção da primeira </w:t>
      </w:r>
      <w:r w:rsidR="00687DCE" w:rsidRPr="00D55639">
        <w:t>unidade de produção</w:t>
      </w:r>
      <w:r w:rsidR="00AE2E1C" w:rsidRPr="00D55639">
        <w:t xml:space="preserve"> comercial mundial de ramnolipídios</w:t>
      </w:r>
      <w:r w:rsidR="006B1720">
        <w:t>,</w:t>
      </w:r>
      <w:r w:rsidR="00687DCE" w:rsidRPr="00D55639">
        <w:t xml:space="preserve"> </w:t>
      </w:r>
      <w:r w:rsidR="00AE2E1C" w:rsidRPr="00D55639">
        <w:t>com uma cerimônia de lançamento</w:t>
      </w:r>
      <w:r w:rsidR="008B1D44">
        <w:t>.</w:t>
      </w:r>
      <w:r w:rsidR="00FF5F1D" w:rsidRPr="00D55639">
        <w:rPr>
          <w:rStyle w:val="tw4winMark"/>
          <w:noProof w:val="0"/>
          <w:specVanish w:val="0"/>
        </w:rPr>
        <w:t>&lt;0}</w:t>
      </w:r>
      <w:r w:rsidR="008E2755" w:rsidRPr="00D55639">
        <w:t xml:space="preserve"> </w:t>
      </w:r>
      <w:r w:rsidR="00FF5F1D" w:rsidRPr="00D55639">
        <w:t xml:space="preserve">A nova planta de biossurfactantes </w:t>
      </w:r>
      <w:r w:rsidR="0033568D" w:rsidRPr="002A511F">
        <w:t>caracteriza</w:t>
      </w:r>
      <w:r w:rsidR="0033568D">
        <w:t xml:space="preserve"> </w:t>
      </w:r>
      <w:r w:rsidR="00FF5F1D" w:rsidRPr="00D55639">
        <w:t xml:space="preserve">um investimento de três dígitos de milhões de euros </w:t>
      </w:r>
      <w:r w:rsidR="00F71E7A" w:rsidRPr="00D55639">
        <w:t>no centro de biotecnologia d</w:t>
      </w:r>
      <w:r w:rsidR="00FF5F1D" w:rsidRPr="00D55639">
        <w:t xml:space="preserve">a Evonik </w:t>
      </w:r>
      <w:r w:rsidR="00F71E7A" w:rsidRPr="00D55639">
        <w:t>na Eslováquia.</w:t>
      </w:r>
      <w:r w:rsidR="008E2755" w:rsidRPr="00D55639">
        <w:t xml:space="preserve"> </w:t>
      </w:r>
      <w:r w:rsidR="00DB7953">
        <w:t>Com essa iniciativa, a</w:t>
      </w:r>
      <w:r w:rsidR="00454F7F" w:rsidRPr="00D55639">
        <w:t xml:space="preserve"> </w:t>
      </w:r>
      <w:r>
        <w:t>empresa</w:t>
      </w:r>
      <w:r w:rsidR="00454F7F" w:rsidRPr="00D55639">
        <w:t xml:space="preserve"> se estabelece como pioneira na produção de biossurfactantes sustentáveis</w:t>
      </w:r>
      <w:r w:rsidR="00DB7953">
        <w:t>,</w:t>
      </w:r>
      <w:r w:rsidR="00454F7F" w:rsidRPr="00D55639">
        <w:t xml:space="preserve"> de alta qualidade</w:t>
      </w:r>
      <w:r w:rsidR="00DB7953">
        <w:t>,</w:t>
      </w:r>
      <w:r w:rsidR="00D779FE" w:rsidRPr="00D55639">
        <w:t xml:space="preserve"> em escala comercial e </w:t>
      </w:r>
      <w:r w:rsidR="00934AE2">
        <w:t>confirma</w:t>
      </w:r>
      <w:r w:rsidR="00F9696F" w:rsidRPr="00D55639">
        <w:t xml:space="preserve"> o parque químico </w:t>
      </w:r>
      <w:r w:rsidR="00934AE2">
        <w:t>de</w:t>
      </w:r>
      <w:r w:rsidR="00F9696F" w:rsidRPr="00D55639">
        <w:t xml:space="preserve"> Slovenská Ľupča como centro estratégico de biotecnologia. </w:t>
      </w:r>
      <w:r w:rsidR="008E2755" w:rsidRPr="00D55639">
        <w:t xml:space="preserve"> </w:t>
      </w:r>
      <w:r w:rsidR="00F9696F" w:rsidRPr="00D55639">
        <w:t>Ramnolipídios são biossurfactant</w:t>
      </w:r>
      <w:r w:rsidR="0078350E" w:rsidRPr="00D55639">
        <w:t xml:space="preserve">es e </w:t>
      </w:r>
      <w:r w:rsidR="002245BB">
        <w:t xml:space="preserve">são </w:t>
      </w:r>
      <w:r w:rsidR="0078350E" w:rsidRPr="00D55639">
        <w:t xml:space="preserve">componentes essenciais </w:t>
      </w:r>
      <w:r w:rsidR="006270FF" w:rsidRPr="00D55639">
        <w:t xml:space="preserve">de </w:t>
      </w:r>
      <w:r w:rsidR="0078350E" w:rsidRPr="00D55639">
        <w:t>produtos de limpeza e cuidados pessoais.</w:t>
      </w:r>
      <w:r w:rsidR="008E2755" w:rsidRPr="00D55639">
        <w:t xml:space="preserve"> </w:t>
      </w:r>
      <w:r w:rsidR="006270FF" w:rsidRPr="00D55639">
        <w:t xml:space="preserve">Os ramnolipídios da Evonik são 100% </w:t>
      </w:r>
      <w:r w:rsidR="005B0C28" w:rsidRPr="00D55639">
        <w:t xml:space="preserve">de origem </w:t>
      </w:r>
      <w:r w:rsidR="006270FF" w:rsidRPr="00D55639">
        <w:t>bio</w:t>
      </w:r>
      <w:r w:rsidR="003309D8">
        <w:t>lógica</w:t>
      </w:r>
      <w:r w:rsidR="005B0C28" w:rsidRPr="00D55639">
        <w:t xml:space="preserve"> e </w:t>
      </w:r>
      <w:r w:rsidR="00A42AF2">
        <w:t>prontamente</w:t>
      </w:r>
      <w:r w:rsidR="005B0C28" w:rsidRPr="00D55639">
        <w:t xml:space="preserve"> biodegradáveis. </w:t>
      </w:r>
      <w:r w:rsidR="008E2755" w:rsidRPr="00D55639">
        <w:t xml:space="preserve"> </w:t>
      </w:r>
    </w:p>
    <w:p w14:paraId="6BD48D3A" w14:textId="77777777" w:rsidR="008E2755" w:rsidRPr="00D55639" w:rsidRDefault="008E2755" w:rsidP="008E2755"/>
    <w:p w14:paraId="543AE062" w14:textId="0E2A80CD" w:rsidR="008E2755" w:rsidRPr="00D55639" w:rsidRDefault="005B0C28" w:rsidP="00EA475D">
      <w:r w:rsidRPr="00D55639">
        <w:t xml:space="preserve">As novas instalações em Slovenská Ľupča vão ampliar a plataforma de biotecnologia da Evonik, que </w:t>
      </w:r>
      <w:r w:rsidR="002245BB">
        <w:t>é</w:t>
      </w:r>
      <w:r w:rsidR="007477F1" w:rsidRPr="00D55639">
        <w:t xml:space="preserve"> parte integral da divisão de </w:t>
      </w:r>
      <w:proofErr w:type="spellStart"/>
      <w:r w:rsidR="007477F1" w:rsidRPr="00D55639">
        <w:t>life</w:t>
      </w:r>
      <w:proofErr w:type="spellEnd"/>
      <w:r w:rsidR="007477F1" w:rsidRPr="00D55639">
        <w:t xml:space="preserve"> </w:t>
      </w:r>
      <w:proofErr w:type="spellStart"/>
      <w:r w:rsidR="007477F1" w:rsidRPr="003179E0">
        <w:t>sciences</w:t>
      </w:r>
      <w:proofErr w:type="spellEnd"/>
      <w:r w:rsidR="007477F1" w:rsidRPr="003179E0">
        <w:t xml:space="preserve"> </w:t>
      </w:r>
      <w:proofErr w:type="spellStart"/>
      <w:r w:rsidR="004D41D7" w:rsidRPr="003179E0">
        <w:t>Nutrition</w:t>
      </w:r>
      <w:proofErr w:type="spellEnd"/>
      <w:r w:rsidR="004D41D7" w:rsidRPr="003179E0">
        <w:t xml:space="preserve"> &amp; Care </w:t>
      </w:r>
      <w:r w:rsidR="007477F1" w:rsidRPr="003179E0">
        <w:t>da empre</w:t>
      </w:r>
      <w:r w:rsidR="004D41D7" w:rsidRPr="003179E0">
        <w:t>sa.</w:t>
      </w:r>
      <w:r w:rsidR="008E2755" w:rsidRPr="003179E0">
        <w:t xml:space="preserve"> </w:t>
      </w:r>
      <w:r w:rsidR="00CB1FD7" w:rsidRPr="003179E0">
        <w:t xml:space="preserve">Os </w:t>
      </w:r>
      <w:proofErr w:type="spellStart"/>
      <w:r w:rsidR="00CB1FD7" w:rsidRPr="003179E0">
        <w:t>biossurfactantes</w:t>
      </w:r>
      <w:proofErr w:type="spellEnd"/>
      <w:r w:rsidR="00CB1FD7" w:rsidRPr="003179E0">
        <w:t xml:space="preserve"> </w:t>
      </w:r>
      <w:r w:rsidR="001B6F8E" w:rsidRPr="003179E0">
        <w:t>de</w:t>
      </w:r>
      <w:r w:rsidR="00CB1FD7" w:rsidRPr="003179E0">
        <w:t xml:space="preserve"> </w:t>
      </w:r>
      <w:proofErr w:type="spellStart"/>
      <w:r w:rsidR="00CB1FD7" w:rsidRPr="003179E0">
        <w:t>ramnolipídios</w:t>
      </w:r>
      <w:proofErr w:type="spellEnd"/>
      <w:r w:rsidR="00955569" w:rsidRPr="003179E0">
        <w:t xml:space="preserve">, </w:t>
      </w:r>
      <w:r w:rsidR="001B6F8E" w:rsidRPr="003179E0">
        <w:t xml:space="preserve">fabricados e </w:t>
      </w:r>
      <w:r w:rsidR="00C42C7C">
        <w:t>obtidos</w:t>
      </w:r>
      <w:r w:rsidR="001B6F8E" w:rsidRPr="003179E0">
        <w:t xml:space="preserve"> de maneira mais sustentável</w:t>
      </w:r>
      <w:r w:rsidR="008C73C9" w:rsidRPr="003179E0">
        <w:t xml:space="preserve">, </w:t>
      </w:r>
      <w:r w:rsidR="001B6F8E" w:rsidRPr="003179E0">
        <w:t xml:space="preserve">desempenham papel </w:t>
      </w:r>
      <w:r w:rsidR="00955569" w:rsidRPr="003179E0">
        <w:t>essencial</w:t>
      </w:r>
      <w:r w:rsidR="001B6F8E" w:rsidRPr="003179E0">
        <w:t xml:space="preserve"> </w:t>
      </w:r>
      <w:r w:rsidR="00173F74" w:rsidRPr="003179E0">
        <w:t xml:space="preserve">na transição da divisão Nutrition &amp; Care para </w:t>
      </w:r>
      <w:r w:rsidR="008C73C9" w:rsidRPr="003179E0">
        <w:t xml:space="preserve">um </w:t>
      </w:r>
      <w:r w:rsidR="00173F74" w:rsidRPr="003179E0">
        <w:t xml:space="preserve">fornecedor de system </w:t>
      </w:r>
      <w:proofErr w:type="spellStart"/>
      <w:r w:rsidR="00173F74" w:rsidRPr="003179E0">
        <w:t>solutions</w:t>
      </w:r>
      <w:proofErr w:type="spellEnd"/>
      <w:r w:rsidR="00173F74" w:rsidRPr="003179E0">
        <w:t>.</w:t>
      </w:r>
      <w:r w:rsidR="008E2755" w:rsidRPr="003179E0">
        <w:t xml:space="preserve"> </w:t>
      </w:r>
      <w:r w:rsidR="00173F74" w:rsidRPr="003179E0">
        <w:t xml:space="preserve">A divisão pretende aumentar a </w:t>
      </w:r>
      <w:r w:rsidR="00173F74" w:rsidRPr="00D55639">
        <w:t>participação d</w:t>
      </w:r>
      <w:r w:rsidR="00EA475D" w:rsidRPr="00D55639">
        <w:t>as</w:t>
      </w:r>
      <w:r w:rsidR="00173F74" w:rsidRPr="00D55639">
        <w:t xml:space="preserve"> system </w:t>
      </w:r>
      <w:proofErr w:type="spellStart"/>
      <w:r w:rsidR="00173F74" w:rsidRPr="00D55639">
        <w:t>solutions</w:t>
      </w:r>
      <w:proofErr w:type="spellEnd"/>
      <w:r w:rsidR="00173F74" w:rsidRPr="00D55639">
        <w:t xml:space="preserve"> </w:t>
      </w:r>
      <w:r w:rsidR="00EA475D" w:rsidRPr="00D55639">
        <w:t xml:space="preserve">que oferece dos atuais 20% para mais de 50% até 2030. </w:t>
      </w:r>
    </w:p>
    <w:p w14:paraId="71BEE23F" w14:textId="77777777" w:rsidR="008E2755" w:rsidRPr="00D55639" w:rsidRDefault="008E2755" w:rsidP="008E2755"/>
    <w:p w14:paraId="1CF98E3F" w14:textId="4773970D" w:rsidR="008E2755" w:rsidRPr="00D55639" w:rsidRDefault="00EA475D" w:rsidP="007F1CCA">
      <w:r w:rsidRPr="00D55639">
        <w:t xml:space="preserve">O poder de inovação da divisão tem origem </w:t>
      </w:r>
      <w:r w:rsidR="00E304DA" w:rsidRPr="00D55639">
        <w:t xml:space="preserve">num claro </w:t>
      </w:r>
      <w:r w:rsidRPr="00D55639">
        <w:t xml:space="preserve">foco </w:t>
      </w:r>
      <w:r w:rsidR="00E304DA" w:rsidRPr="00D55639">
        <w:t xml:space="preserve">em sustentabilidade, o que também impulsiona a transformação de seu portfólio. </w:t>
      </w:r>
      <w:r w:rsidR="004A1D60" w:rsidRPr="00D55639">
        <w:t xml:space="preserve">Além de ingredientes usados na limpeza doméstica, industrial, </w:t>
      </w:r>
      <w:r w:rsidR="00D42F34" w:rsidRPr="00D55639">
        <w:t xml:space="preserve">institucional e </w:t>
      </w:r>
      <w:r w:rsidR="004A1D60" w:rsidRPr="00D55639">
        <w:t>veicular</w:t>
      </w:r>
      <w:r w:rsidR="00D42F34" w:rsidRPr="00D55639">
        <w:t xml:space="preserve">, </w:t>
      </w:r>
      <w:r w:rsidR="003B738A" w:rsidRPr="00D55639">
        <w:t>mas</w:t>
      </w:r>
      <w:r w:rsidR="004A1D60" w:rsidRPr="00D55639">
        <w:t xml:space="preserve"> também em produtos cosméticos,</w:t>
      </w:r>
      <w:r w:rsidR="00A77C7A" w:rsidRPr="00D55639">
        <w:t xml:space="preserve"> a divisão Nutrition &amp; Care da Evonik usa tecnologias de fermentação</w:t>
      </w:r>
      <w:r w:rsidR="000E78AF" w:rsidRPr="00D55639">
        <w:t xml:space="preserve"> em uma série de outros mercados de alto </w:t>
      </w:r>
      <w:r w:rsidR="000E78AF" w:rsidRPr="00D55639">
        <w:lastRenderedPageBreak/>
        <w:t xml:space="preserve">crescimento, incluindo nutrição animal sustentável, dispositivos médicos, ingredientes alimentícios avançados e </w:t>
      </w:r>
      <w:r w:rsidR="006F514E">
        <w:t>fármacos</w:t>
      </w:r>
      <w:r w:rsidR="007F1CCA" w:rsidRPr="00D55639">
        <w:t xml:space="preserve">. </w:t>
      </w:r>
    </w:p>
    <w:p w14:paraId="2CD2BF16" w14:textId="77777777" w:rsidR="008E2755" w:rsidRPr="00D55639" w:rsidRDefault="008E2755" w:rsidP="008E2755"/>
    <w:p w14:paraId="2BF96B50" w14:textId="0D658FCD" w:rsidR="008E2755" w:rsidRPr="00D55639" w:rsidRDefault="007F1CCA" w:rsidP="00CD0E5D">
      <w:r w:rsidRPr="00D55639">
        <w:t xml:space="preserve">“Hoje </w:t>
      </w:r>
      <w:r w:rsidR="00731536" w:rsidRPr="00D55639">
        <w:t>é</w:t>
      </w:r>
      <w:r w:rsidRPr="00D55639">
        <w:t xml:space="preserve"> um dia importante para a nossa parceria com a Unilever, nossos colaboradores na Eslováquia, nossa divisão Nutrition &amp; Care</w:t>
      </w:r>
      <w:r w:rsidR="00731536" w:rsidRPr="00D55639">
        <w:t xml:space="preserve"> e o nosso planeta.</w:t>
      </w:r>
      <w:r w:rsidR="008E2755" w:rsidRPr="00D55639">
        <w:t xml:space="preserve"> </w:t>
      </w:r>
      <w:r w:rsidR="00731536" w:rsidRPr="00D55639">
        <w:t xml:space="preserve">Estamos </w:t>
      </w:r>
      <w:r w:rsidR="00775850" w:rsidRPr="00D55639">
        <w:t xml:space="preserve">muito satisfeitos </w:t>
      </w:r>
      <w:r w:rsidR="005C64FB">
        <w:t xml:space="preserve">de que a </w:t>
      </w:r>
      <w:r w:rsidR="00775850" w:rsidRPr="00D55639">
        <w:t xml:space="preserve">construção da nossa nova planta de biossurfactantes </w:t>
      </w:r>
      <w:r w:rsidR="00560EE0">
        <w:t xml:space="preserve">agora </w:t>
      </w:r>
      <w:r w:rsidR="005C64FB">
        <w:t>esteja</w:t>
      </w:r>
      <w:r w:rsidR="00775850" w:rsidRPr="00D55639">
        <w:t xml:space="preserve"> </w:t>
      </w:r>
      <w:r w:rsidR="00DA3D7C" w:rsidRPr="00D55639">
        <w:t>em andamento”, diz</w:t>
      </w:r>
      <w:r w:rsidR="00775850" w:rsidRPr="00D55639">
        <w:t xml:space="preserve"> </w:t>
      </w:r>
      <w:r w:rsidR="00DA3D7C" w:rsidRPr="00D55639">
        <w:t>Yann d'Hervé, responsável pela linha de negócios Care Solutions da Evonik.</w:t>
      </w:r>
    </w:p>
    <w:p w14:paraId="1A969802" w14:textId="77777777" w:rsidR="008E2755" w:rsidRPr="00D55639" w:rsidRDefault="008E2755" w:rsidP="008E2755"/>
    <w:p w14:paraId="1E524431" w14:textId="1CDA9704" w:rsidR="008E2755" w:rsidRPr="00D55639" w:rsidRDefault="00CD0E5D" w:rsidP="00337FCE">
      <w:r w:rsidRPr="00D55639">
        <w:t>Adotamos biotecnologia industrial de ponta em Slovenská Ľupča.</w:t>
      </w:r>
      <w:r w:rsidR="008E2755" w:rsidRPr="00D55639">
        <w:t xml:space="preserve"> </w:t>
      </w:r>
      <w:r w:rsidR="00B628C5" w:rsidRPr="00D55639">
        <w:t xml:space="preserve">Esse fato oferece interessantes perspectivas de trabalho para </w:t>
      </w:r>
      <w:proofErr w:type="spellStart"/>
      <w:r w:rsidR="00B628C5" w:rsidRPr="00D55639">
        <w:t>biotecn</w:t>
      </w:r>
      <w:r w:rsidR="00A4389A" w:rsidRPr="00D55639">
        <w:t>ólogos</w:t>
      </w:r>
      <w:proofErr w:type="spellEnd"/>
      <w:r w:rsidR="00A4389A" w:rsidRPr="00D55639">
        <w:t xml:space="preserve">, </w:t>
      </w:r>
      <w:r w:rsidR="00B628C5" w:rsidRPr="00D55639">
        <w:t xml:space="preserve">técnicos de laboratório, engenheiros e muitos outros profissionais.  </w:t>
      </w:r>
      <w:r w:rsidR="008E2755" w:rsidRPr="00D55639">
        <w:t xml:space="preserve"> </w:t>
      </w:r>
    </w:p>
    <w:p w14:paraId="550EDFDF" w14:textId="77777777" w:rsidR="008E2755" w:rsidRPr="00D55639" w:rsidRDefault="008E2755" w:rsidP="008E2755"/>
    <w:p w14:paraId="36AF4035" w14:textId="496B8836" w:rsidR="008E2755" w:rsidRPr="00D55639" w:rsidRDefault="00337FCE" w:rsidP="00261EF5">
      <w:r w:rsidRPr="00D55639">
        <w:t>“</w:t>
      </w:r>
      <w:r w:rsidR="00E26C2E" w:rsidRPr="00D55639">
        <w:t xml:space="preserve">Estou orgulhoso de que </w:t>
      </w:r>
      <w:r w:rsidR="00661D7D">
        <w:t xml:space="preserve">o </w:t>
      </w:r>
      <w:r w:rsidR="00A57625" w:rsidRPr="00D55639">
        <w:t>nosso parque químico na Eslová</w:t>
      </w:r>
      <w:r w:rsidR="00661D7D">
        <w:t>quia</w:t>
      </w:r>
      <w:r w:rsidR="00A57625" w:rsidRPr="00D55639">
        <w:t xml:space="preserve"> </w:t>
      </w:r>
      <w:r w:rsidR="005A2E1E">
        <w:t>exerça</w:t>
      </w:r>
      <w:r w:rsidR="00DC127E" w:rsidRPr="00D55639">
        <w:t xml:space="preserve"> papel </w:t>
      </w:r>
      <w:r w:rsidR="005A2E1E">
        <w:t>decisivo</w:t>
      </w:r>
      <w:r w:rsidR="00DC127E" w:rsidRPr="00D55639">
        <w:t xml:space="preserve"> </w:t>
      </w:r>
      <w:r w:rsidR="00B83264" w:rsidRPr="00D55639">
        <w:t xml:space="preserve">no abastecimento </w:t>
      </w:r>
      <w:r w:rsidR="006E0AE4" w:rsidRPr="00D55639">
        <w:t xml:space="preserve">mundial de </w:t>
      </w:r>
      <w:r w:rsidR="00B83264" w:rsidRPr="00D55639">
        <w:t>produtos de limpeza e cuidados pessoais mais sustentáveis.</w:t>
      </w:r>
      <w:r w:rsidR="008E2755" w:rsidRPr="00D55639">
        <w:t xml:space="preserve"> </w:t>
      </w:r>
      <w:r w:rsidR="006E0AE4" w:rsidRPr="00D55639">
        <w:t>Isso não é só fundamental para um futur</w:t>
      </w:r>
      <w:r w:rsidR="00661D7D">
        <w:t>o</w:t>
      </w:r>
      <w:r w:rsidR="006E0AE4" w:rsidRPr="00D55639">
        <w:t xml:space="preserve"> sustentável; nosso investimento aqui em Slovenská Ľupča também beneficia a nossa região – atraindo especialistas altamente qualificados que ajudaram a estabelecer a Evonik Fermas como hub de biotecnologia para o mercado global”, diz Miroslav </w:t>
      </w:r>
      <w:proofErr w:type="spellStart"/>
      <w:r w:rsidR="006E0AE4" w:rsidRPr="00D55639">
        <w:t>Havlik</w:t>
      </w:r>
      <w:proofErr w:type="spellEnd"/>
      <w:r w:rsidR="006E0AE4" w:rsidRPr="00D55639">
        <w:t xml:space="preserve">, </w:t>
      </w:r>
      <w:proofErr w:type="spellStart"/>
      <w:r w:rsidR="006E0AE4" w:rsidRPr="00D55639">
        <w:t>director</w:t>
      </w:r>
      <w:proofErr w:type="spellEnd"/>
      <w:r w:rsidR="006E0AE4" w:rsidRPr="00D55639">
        <w:t xml:space="preserve"> da Evonik </w:t>
      </w:r>
      <w:proofErr w:type="spellStart"/>
      <w:r w:rsidR="006E0AE4" w:rsidRPr="00D55639">
        <w:t>Fermas</w:t>
      </w:r>
      <w:proofErr w:type="spellEnd"/>
      <w:r w:rsidR="00261EF5" w:rsidRPr="00D55639">
        <w:t>.</w:t>
      </w:r>
      <w:r w:rsidR="008E2755" w:rsidRPr="00D55639">
        <w:t xml:space="preserve"> </w:t>
      </w:r>
    </w:p>
    <w:p w14:paraId="7C3F150E" w14:textId="77777777" w:rsidR="008E2755" w:rsidRPr="00D55639" w:rsidRDefault="008E2755" w:rsidP="008E2755"/>
    <w:p w14:paraId="1B17B831" w14:textId="74AC80CD" w:rsidR="008E2755" w:rsidRPr="00D55639" w:rsidRDefault="00261EF5" w:rsidP="004E54CB">
      <w:r w:rsidRPr="00D55639">
        <w:t xml:space="preserve">Ramnolipídios são uma classe de biossurfactantes </w:t>
      </w:r>
      <w:r w:rsidR="00D64A0B" w:rsidRPr="00D55639">
        <w:t>fabricados de maneira sustentável por meio de um processo de fermentação que usa açúcar de milho europeu como principal matéria-prima.</w:t>
      </w:r>
      <w:r w:rsidR="008E2755" w:rsidRPr="00D55639">
        <w:t xml:space="preserve"> </w:t>
      </w:r>
      <w:r w:rsidR="00D64A0B" w:rsidRPr="00D55639">
        <w:t xml:space="preserve">Esse uso de carbono biogênico </w:t>
      </w:r>
      <w:r w:rsidR="00DE49CD" w:rsidRPr="00D55639">
        <w:t>não exige insumos petroquímicos ou óleos tropicais.</w:t>
      </w:r>
      <w:r w:rsidR="008E2755" w:rsidRPr="00D55639">
        <w:t xml:space="preserve"> </w:t>
      </w:r>
      <w:r w:rsidR="008069DC" w:rsidRPr="00D55639">
        <w:t>Os ramnolipídios são totalmente biodegradáveis</w:t>
      </w:r>
      <w:r w:rsidR="00552AEF">
        <w:t xml:space="preserve"> </w:t>
      </w:r>
      <w:r w:rsidR="008069DC" w:rsidRPr="00D55639">
        <w:t xml:space="preserve">e seu </w:t>
      </w:r>
      <w:r w:rsidR="000C3751" w:rsidRPr="00D55639">
        <w:t xml:space="preserve">ciclo de vida de </w:t>
      </w:r>
      <w:r w:rsidR="008069DC" w:rsidRPr="00D55639">
        <w:t xml:space="preserve">baixo impacto </w:t>
      </w:r>
      <w:r w:rsidR="002340DF">
        <w:t>significa que são</w:t>
      </w:r>
      <w:r w:rsidR="00552AEF">
        <w:t xml:space="preserve"> uma </w:t>
      </w:r>
      <w:r w:rsidR="000C3751" w:rsidRPr="00D55639">
        <w:t>alternativa sustentável aos surfactantes convencionais.</w:t>
      </w:r>
      <w:r w:rsidR="008E2755" w:rsidRPr="00D55639">
        <w:t xml:space="preserve"> </w:t>
      </w:r>
      <w:r w:rsidR="000C3751" w:rsidRPr="00D55639">
        <w:t>Suas excepcionais propriedades de formação de espuma os torna</w:t>
      </w:r>
      <w:r w:rsidR="00D518AE">
        <w:t>m</w:t>
      </w:r>
      <w:r w:rsidR="000C3751" w:rsidRPr="00D55639">
        <w:t xml:space="preserve"> adequados para uso em limpadores domésticos e produtos de cuidados pessoais como xampus e águas </w:t>
      </w:r>
      <w:proofErr w:type="spellStart"/>
      <w:r w:rsidR="000C3751" w:rsidRPr="00D55639">
        <w:t>micelares</w:t>
      </w:r>
      <w:proofErr w:type="spellEnd"/>
      <w:r w:rsidR="002340DF">
        <w:t>, e seu</w:t>
      </w:r>
      <w:r w:rsidR="008E2755" w:rsidRPr="00D55639">
        <w:t xml:space="preserve"> </w:t>
      </w:r>
      <w:r w:rsidR="00537D94" w:rsidRPr="00D55639">
        <w:t xml:space="preserve">sabor agradável também permite a formulação de produtos </w:t>
      </w:r>
      <w:r w:rsidR="003315F6" w:rsidRPr="00D55639">
        <w:t>para cuidados orais</w:t>
      </w:r>
      <w:r w:rsidR="0039474E">
        <w:t xml:space="preserve">, </w:t>
      </w:r>
      <w:r w:rsidR="003315F6" w:rsidRPr="00D55639">
        <w:t xml:space="preserve">como dentifrícios, </w:t>
      </w:r>
      <w:r w:rsidR="00D55874" w:rsidRPr="00D55639">
        <w:t xml:space="preserve">sem necessitar de fortes </w:t>
      </w:r>
      <w:r w:rsidR="004E54CB" w:rsidRPr="00D55639">
        <w:t xml:space="preserve">componentes de mascaramento de sabor. </w:t>
      </w:r>
      <w:r w:rsidR="00D55874" w:rsidRPr="00D55639">
        <w:t xml:space="preserve"> </w:t>
      </w:r>
      <w:r w:rsidR="008E2755" w:rsidRPr="00D55639">
        <w:t xml:space="preserve"> </w:t>
      </w:r>
    </w:p>
    <w:p w14:paraId="7801FE3F" w14:textId="77777777" w:rsidR="008E2755" w:rsidRPr="00D55639" w:rsidRDefault="008E2755" w:rsidP="008E2755"/>
    <w:p w14:paraId="72A1ACCC" w14:textId="77777777" w:rsidR="008E2755" w:rsidRPr="00D55639" w:rsidRDefault="008E2755">
      <w:pPr>
        <w:rPr>
          <w:b/>
          <w:bCs/>
          <w:color w:val="000000"/>
          <w:sz w:val="18"/>
          <w:szCs w:val="18"/>
        </w:rPr>
        <w:pPrChange w:id="0" w:author="Coelho, Daniel" w:date="2022-07-19T05:23:00Z">
          <w:pPr>
            <w:spacing w:line="220" w:lineRule="exact"/>
            <w:outlineLvl w:val="0"/>
          </w:pPr>
        </w:pPrChange>
      </w:pPr>
    </w:p>
    <w:p w14:paraId="3F6EFD3A" w14:textId="739E0894" w:rsidR="008E2755" w:rsidRPr="00D55639" w:rsidRDefault="007F5BD2" w:rsidP="00D55639">
      <w:r w:rsidRPr="00D55639">
        <w:lastRenderedPageBreak/>
        <w:t xml:space="preserve">A Evonik Fermas, sediada em Slovenská Ľupča, Eslováquia, foi fundada em 1992 como joint venture entre a Degussa AG e a empresa eslovaca </w:t>
      </w:r>
      <w:proofErr w:type="spellStart"/>
      <w:r w:rsidRPr="00D55639">
        <w:t>Biotika</w:t>
      </w:r>
      <w:proofErr w:type="spellEnd"/>
      <w:r w:rsidRPr="00D55639">
        <w:t xml:space="preserve"> a.s.</w:t>
      </w:r>
      <w:r w:rsidR="008E2755" w:rsidRPr="00D55639">
        <w:t xml:space="preserve"> </w:t>
      </w:r>
      <w:r w:rsidRPr="00D55639">
        <w:t>A Evonik Fermas</w:t>
      </w:r>
      <w:r w:rsidR="004F7EE7">
        <w:t>, que</w:t>
      </w:r>
      <w:r w:rsidR="009E3EB4">
        <w:t xml:space="preserve"> </w:t>
      </w:r>
      <w:r w:rsidRPr="00D55639">
        <w:t xml:space="preserve">originalmente usava biotecnologia para produzir aminoácidos para </w:t>
      </w:r>
      <w:r w:rsidR="00F24CF4" w:rsidRPr="00D55639">
        <w:t xml:space="preserve">nutrição animal, rapidamente se tornou adepta da fabricação de uma linha de produtos </w:t>
      </w:r>
      <w:r w:rsidR="0098645D" w:rsidRPr="00D55639">
        <w:t xml:space="preserve">de fermentação para aplicações </w:t>
      </w:r>
      <w:r w:rsidR="00C67D52">
        <w:t xml:space="preserve">em </w:t>
      </w:r>
      <w:r w:rsidR="0098645D" w:rsidRPr="00D55639">
        <w:t>nutrição animal, produtos farmacêuticos e na indústria de cosméticos e cuidados pessoais.</w:t>
      </w:r>
      <w:r w:rsidR="008E2755" w:rsidRPr="00D55639">
        <w:t xml:space="preserve"> </w:t>
      </w:r>
      <w:r w:rsidR="00A710B5" w:rsidRPr="00D55639">
        <w:t xml:space="preserve">No ano seguinte, o parque químico </w:t>
      </w:r>
      <w:r w:rsidR="007208C8" w:rsidRPr="00D55639">
        <w:t>continuou acrescentando produtos e investimentos</w:t>
      </w:r>
      <w:r w:rsidR="000E39CF" w:rsidRPr="00D55639">
        <w:t>, além de melhor</w:t>
      </w:r>
      <w:r w:rsidR="004F7EE7">
        <w:t>ar</w:t>
      </w:r>
      <w:r w:rsidR="000E39CF" w:rsidRPr="00D55639">
        <w:t xml:space="preserve"> as tecnologias e a infraestrutura</w:t>
      </w:r>
      <w:r w:rsidR="004F7EE7">
        <w:t xml:space="preserve"> do local</w:t>
      </w:r>
      <w:r w:rsidR="000E39CF" w:rsidRPr="00D55639">
        <w:t>.</w:t>
      </w:r>
      <w:r w:rsidR="008E2755" w:rsidRPr="00D55639">
        <w:t xml:space="preserve"> </w:t>
      </w:r>
      <w:r w:rsidR="000E39CF" w:rsidRPr="00D55639">
        <w:t xml:space="preserve">Em 2016, a Evonik Fermas </w:t>
      </w:r>
      <w:r w:rsidR="00D55639" w:rsidRPr="00D55639">
        <w:t>estabeleceu</w:t>
      </w:r>
      <w:r w:rsidR="004B4D5C" w:rsidRPr="00D55639">
        <w:t xml:space="preserve"> a primeira planta piloto </w:t>
      </w:r>
      <w:r w:rsidR="00D55639" w:rsidRPr="00D55639">
        <w:t xml:space="preserve">para </w:t>
      </w:r>
      <w:r w:rsidR="002A511F">
        <w:t>f</w:t>
      </w:r>
      <w:r w:rsidR="00D55639" w:rsidRPr="00D55639">
        <w:t xml:space="preserve">abricação de biossurfactantes sustentáveis via fermentação. </w:t>
      </w:r>
    </w:p>
    <w:p w14:paraId="40F7C2C1" w14:textId="7BF747BE" w:rsidR="00F5203F" w:rsidRPr="00D55639" w:rsidRDefault="00F5203F" w:rsidP="001B2244">
      <w:pPr>
        <w:rPr>
          <w:szCs w:val="22"/>
        </w:rPr>
      </w:pPr>
    </w:p>
    <w:p w14:paraId="588837DD" w14:textId="7CD3EC3A" w:rsidR="00F5203F" w:rsidRPr="00D55639" w:rsidRDefault="00F5203F" w:rsidP="001B2244">
      <w:pPr>
        <w:rPr>
          <w:szCs w:val="22"/>
        </w:rPr>
      </w:pPr>
    </w:p>
    <w:p w14:paraId="691A7031" w14:textId="364F0335" w:rsidR="00F5203F" w:rsidRPr="00D55639" w:rsidRDefault="00F5203F" w:rsidP="001B2244">
      <w:pPr>
        <w:jc w:val="both"/>
        <w:rPr>
          <w:szCs w:val="22"/>
        </w:rPr>
      </w:pPr>
    </w:p>
    <w:p w14:paraId="75B81EA4" w14:textId="77777777" w:rsidR="00F5203F" w:rsidRPr="00D55639" w:rsidRDefault="00F5203F" w:rsidP="0032793B"/>
    <w:p w14:paraId="4400A2EE" w14:textId="3F771314" w:rsidR="001B2244" w:rsidRPr="004862D9" w:rsidRDefault="00D55639" w:rsidP="00D55639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bookmarkStart w:id="1" w:name="WfTarget"/>
      <w:r w:rsidRPr="004862D9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bookmarkEnd w:id="1"/>
    </w:p>
    <w:p w14:paraId="67776916" w14:textId="77777777" w:rsidR="001B2244" w:rsidRPr="00D55639" w:rsidRDefault="001B2244" w:rsidP="001B2244">
      <w:pPr>
        <w:spacing w:line="220" w:lineRule="exact"/>
        <w:outlineLvl w:val="0"/>
        <w:rPr>
          <w:sz w:val="18"/>
          <w:szCs w:val="18"/>
        </w:rPr>
      </w:pPr>
      <w:bookmarkStart w:id="2" w:name="WfNextSeg"/>
      <w:r w:rsidRPr="00D55639">
        <w:rPr>
          <w:sz w:val="18"/>
          <w:szCs w:val="18"/>
        </w:rPr>
        <w:t>A Evonik é uma das líderes mundiais em especialidades químicas.</w:t>
      </w:r>
      <w:bookmarkEnd w:id="2"/>
      <w:r w:rsidRPr="00D55639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D55639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D55639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D55639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D55639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D5563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D55639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D5563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D5563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D5563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D5563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5563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D5563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5563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D5563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5563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D5563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5563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D5563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55639">
        <w:rPr>
          <w:rFonts w:cs="Lucida Sans Unicode"/>
          <w:bCs/>
          <w:sz w:val="18"/>
          <w:szCs w:val="18"/>
        </w:rPr>
        <w:t>instagram.com/Evonik.Brasil</w:t>
      </w:r>
    </w:p>
    <w:p w14:paraId="412D6D19" w14:textId="77777777" w:rsidR="001B2244" w:rsidRPr="00D5563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55639">
        <w:rPr>
          <w:rFonts w:cs="Lucida Sans Unicode"/>
          <w:bCs/>
          <w:sz w:val="18"/>
          <w:szCs w:val="18"/>
        </w:rPr>
        <w:t>youtube.com/EvonikIndustries</w:t>
      </w:r>
    </w:p>
    <w:p w14:paraId="06BF21E4" w14:textId="77777777" w:rsidR="001B2244" w:rsidRPr="00D5563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55639">
        <w:rPr>
          <w:rFonts w:cs="Lucida Sans Unicode"/>
          <w:bCs/>
          <w:sz w:val="18"/>
          <w:szCs w:val="18"/>
        </w:rPr>
        <w:t>linkedin.com/company/Evonik</w:t>
      </w:r>
    </w:p>
    <w:p w14:paraId="6D83EF15" w14:textId="77777777" w:rsidR="001B2244" w:rsidRPr="00D5563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55639">
        <w:rPr>
          <w:rFonts w:cs="Lucida Sans Unicode"/>
          <w:bCs/>
          <w:sz w:val="18"/>
          <w:szCs w:val="18"/>
        </w:rPr>
        <w:t>twitter.com/Evonik</w:t>
      </w:r>
      <w:r w:rsidRPr="00D55639">
        <w:rPr>
          <w:rStyle w:val="Hyperlink"/>
          <w:rFonts w:cs="Lucida Sans Unicode"/>
          <w:bCs/>
          <w:sz w:val="18"/>
          <w:szCs w:val="18"/>
        </w:rPr>
        <w:t>_BR</w:t>
      </w:r>
    </w:p>
    <w:p w14:paraId="7977EEDD" w14:textId="77777777" w:rsidR="001B2244" w:rsidRPr="00D5563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D5563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D5563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5563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D5563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5563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D5563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55639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D5563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D55639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D55639" w:rsidRDefault="00D83F4F" w:rsidP="0032793B"/>
    <w:p w14:paraId="2C85106E" w14:textId="6B0E2858" w:rsidR="00737945" w:rsidRPr="00D55639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D55639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D55639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D55639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7E65" w14:textId="77777777" w:rsidR="00B85EC8" w:rsidRDefault="00B85EC8">
      <w:pPr>
        <w:spacing w:line="240" w:lineRule="auto"/>
      </w:pPr>
      <w:r>
        <w:separator/>
      </w:r>
    </w:p>
  </w:endnote>
  <w:endnote w:type="continuationSeparator" w:id="0">
    <w:p w14:paraId="3F2E1287" w14:textId="77777777" w:rsidR="00B85EC8" w:rsidRDefault="00B85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3A88" w14:textId="77777777" w:rsidR="004862D9" w:rsidRDefault="004862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2B40" w14:textId="77777777" w:rsidR="00B85EC8" w:rsidRDefault="00B85EC8">
      <w:pPr>
        <w:spacing w:line="240" w:lineRule="auto"/>
      </w:pPr>
      <w:r>
        <w:separator/>
      </w:r>
    </w:p>
  </w:footnote>
  <w:footnote w:type="continuationSeparator" w:id="0">
    <w:p w14:paraId="0F29AD6F" w14:textId="77777777" w:rsidR="00B85EC8" w:rsidRDefault="00B85E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F735" w14:textId="77777777" w:rsidR="004862D9" w:rsidRDefault="004862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901504">
    <w:abstractNumId w:val="9"/>
  </w:num>
  <w:num w:numId="2" w16cid:durableId="381441060">
    <w:abstractNumId w:val="7"/>
  </w:num>
  <w:num w:numId="3" w16cid:durableId="217397680">
    <w:abstractNumId w:val="6"/>
  </w:num>
  <w:num w:numId="4" w16cid:durableId="911618824">
    <w:abstractNumId w:val="5"/>
  </w:num>
  <w:num w:numId="5" w16cid:durableId="1764455537">
    <w:abstractNumId w:val="4"/>
  </w:num>
  <w:num w:numId="6" w16cid:durableId="449327326">
    <w:abstractNumId w:val="8"/>
  </w:num>
  <w:num w:numId="7" w16cid:durableId="1116950472">
    <w:abstractNumId w:val="3"/>
  </w:num>
  <w:num w:numId="8" w16cid:durableId="1733310389">
    <w:abstractNumId w:val="2"/>
  </w:num>
  <w:num w:numId="9" w16cid:durableId="1603686201">
    <w:abstractNumId w:val="1"/>
  </w:num>
  <w:num w:numId="10" w16cid:durableId="332418688">
    <w:abstractNumId w:val="0"/>
  </w:num>
  <w:num w:numId="11" w16cid:durableId="962418279">
    <w:abstractNumId w:val="14"/>
  </w:num>
  <w:num w:numId="12" w16cid:durableId="156314017">
    <w:abstractNumId w:val="17"/>
  </w:num>
  <w:num w:numId="13" w16cid:durableId="1135224116">
    <w:abstractNumId w:val="15"/>
  </w:num>
  <w:num w:numId="14" w16cid:durableId="1121076098">
    <w:abstractNumId w:val="10"/>
  </w:num>
  <w:num w:numId="15" w16cid:durableId="875315762">
    <w:abstractNumId w:val="23"/>
  </w:num>
  <w:num w:numId="16" w16cid:durableId="203517812">
    <w:abstractNumId w:val="22"/>
  </w:num>
  <w:num w:numId="17" w16cid:durableId="1694918581">
    <w:abstractNumId w:val="12"/>
  </w:num>
  <w:num w:numId="18" w16cid:durableId="81027951">
    <w:abstractNumId w:val="14"/>
  </w:num>
  <w:num w:numId="19" w16cid:durableId="1474441493">
    <w:abstractNumId w:val="17"/>
  </w:num>
  <w:num w:numId="20" w16cid:durableId="1979872032">
    <w:abstractNumId w:val="15"/>
  </w:num>
  <w:num w:numId="21" w16cid:durableId="1313489324">
    <w:abstractNumId w:val="9"/>
  </w:num>
  <w:num w:numId="22" w16cid:durableId="1926380593">
    <w:abstractNumId w:val="7"/>
  </w:num>
  <w:num w:numId="23" w16cid:durableId="1781339166">
    <w:abstractNumId w:val="6"/>
  </w:num>
  <w:num w:numId="24" w16cid:durableId="358822121">
    <w:abstractNumId w:val="5"/>
  </w:num>
  <w:num w:numId="25" w16cid:durableId="1211266367">
    <w:abstractNumId w:val="4"/>
  </w:num>
  <w:num w:numId="26" w16cid:durableId="1237011041">
    <w:abstractNumId w:val="8"/>
  </w:num>
  <w:num w:numId="27" w16cid:durableId="1820263661">
    <w:abstractNumId w:val="3"/>
  </w:num>
  <w:num w:numId="28" w16cid:durableId="240797835">
    <w:abstractNumId w:val="2"/>
  </w:num>
  <w:num w:numId="29" w16cid:durableId="2084792866">
    <w:abstractNumId w:val="1"/>
  </w:num>
  <w:num w:numId="30" w16cid:durableId="1212500991">
    <w:abstractNumId w:val="0"/>
  </w:num>
  <w:num w:numId="31" w16cid:durableId="175124202">
    <w:abstractNumId w:val="10"/>
  </w:num>
  <w:num w:numId="32" w16cid:durableId="1331371497">
    <w:abstractNumId w:val="18"/>
  </w:num>
  <w:num w:numId="33" w16cid:durableId="434832217">
    <w:abstractNumId w:val="16"/>
  </w:num>
  <w:num w:numId="34" w16cid:durableId="1789813191">
    <w:abstractNumId w:val="11"/>
  </w:num>
  <w:num w:numId="35" w16cid:durableId="136728884">
    <w:abstractNumId w:val="11"/>
  </w:num>
  <w:num w:numId="36" w16cid:durableId="383678199">
    <w:abstractNumId w:val="18"/>
  </w:num>
  <w:num w:numId="37" w16cid:durableId="876501625">
    <w:abstractNumId w:val="13"/>
  </w:num>
  <w:num w:numId="38" w16cid:durableId="589312420">
    <w:abstractNumId w:val="21"/>
  </w:num>
  <w:num w:numId="39" w16cid:durableId="42675483">
    <w:abstractNumId w:val="20"/>
  </w:num>
  <w:num w:numId="40" w16cid:durableId="33692935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elho, Daniel">
    <w15:presenceInfo w15:providerId="AD" w15:userId="S::D20347@evonik.com::e19ad05f-f3bb-4fbb-91fd-f76b6e8c0b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DMWW8A125063694 (sancom) Sandra_Bugs"/>
    <w:docVar w:name="WfLastSegment" w:val=" 10470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3751"/>
    <w:rsid w:val="000C7CBD"/>
    <w:rsid w:val="000D081A"/>
    <w:rsid w:val="000D1DD8"/>
    <w:rsid w:val="000D7DF9"/>
    <w:rsid w:val="000E06AB"/>
    <w:rsid w:val="000E2184"/>
    <w:rsid w:val="000E39CF"/>
    <w:rsid w:val="000E78AF"/>
    <w:rsid w:val="000F70A3"/>
    <w:rsid w:val="000F7816"/>
    <w:rsid w:val="00103837"/>
    <w:rsid w:val="00107C2F"/>
    <w:rsid w:val="00124443"/>
    <w:rsid w:val="0014346F"/>
    <w:rsid w:val="00146ADE"/>
    <w:rsid w:val="00152126"/>
    <w:rsid w:val="00162B4B"/>
    <w:rsid w:val="001631E8"/>
    <w:rsid w:val="0016437D"/>
    <w:rsid w:val="00165932"/>
    <w:rsid w:val="00166485"/>
    <w:rsid w:val="00167607"/>
    <w:rsid w:val="00173F74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B6F8E"/>
    <w:rsid w:val="001D0F3F"/>
    <w:rsid w:val="001E0693"/>
    <w:rsid w:val="001F7C26"/>
    <w:rsid w:val="00221C32"/>
    <w:rsid w:val="002245BB"/>
    <w:rsid w:val="002340DF"/>
    <w:rsid w:val="002376F7"/>
    <w:rsid w:val="00241B78"/>
    <w:rsid w:val="002427AA"/>
    <w:rsid w:val="0024351A"/>
    <w:rsid w:val="0024351E"/>
    <w:rsid w:val="00243912"/>
    <w:rsid w:val="002527E3"/>
    <w:rsid w:val="00261EF5"/>
    <w:rsid w:val="0027659F"/>
    <w:rsid w:val="00287090"/>
    <w:rsid w:val="00287483"/>
    <w:rsid w:val="00290F07"/>
    <w:rsid w:val="002966AF"/>
    <w:rsid w:val="002A0595"/>
    <w:rsid w:val="002A3233"/>
    <w:rsid w:val="002A511F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42E9"/>
    <w:rsid w:val="00316EC0"/>
    <w:rsid w:val="003179E0"/>
    <w:rsid w:val="0032793B"/>
    <w:rsid w:val="00327FAD"/>
    <w:rsid w:val="003309D8"/>
    <w:rsid w:val="003315F6"/>
    <w:rsid w:val="0033568D"/>
    <w:rsid w:val="003374B2"/>
    <w:rsid w:val="00337FCE"/>
    <w:rsid w:val="00345B60"/>
    <w:rsid w:val="003508E4"/>
    <w:rsid w:val="00356519"/>
    <w:rsid w:val="00360DD4"/>
    <w:rsid w:val="00362743"/>
    <w:rsid w:val="00364D2E"/>
    <w:rsid w:val="00367974"/>
    <w:rsid w:val="00367AE0"/>
    <w:rsid w:val="00380845"/>
    <w:rsid w:val="00384C52"/>
    <w:rsid w:val="00391FCB"/>
    <w:rsid w:val="0039474E"/>
    <w:rsid w:val="003A023D"/>
    <w:rsid w:val="003A711C"/>
    <w:rsid w:val="003B738A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04C3"/>
    <w:rsid w:val="00422338"/>
    <w:rsid w:val="00424F52"/>
    <w:rsid w:val="00454F7F"/>
    <w:rsid w:val="00464856"/>
    <w:rsid w:val="00476F6F"/>
    <w:rsid w:val="0048125C"/>
    <w:rsid w:val="004816A6"/>
    <w:rsid w:val="004820F9"/>
    <w:rsid w:val="004862D9"/>
    <w:rsid w:val="00486462"/>
    <w:rsid w:val="00487971"/>
    <w:rsid w:val="0049367A"/>
    <w:rsid w:val="004A0839"/>
    <w:rsid w:val="004A17C4"/>
    <w:rsid w:val="004A1D60"/>
    <w:rsid w:val="004A5E45"/>
    <w:rsid w:val="004B4D5C"/>
    <w:rsid w:val="004B7C16"/>
    <w:rsid w:val="004C04DB"/>
    <w:rsid w:val="004C520C"/>
    <w:rsid w:val="004C5E53"/>
    <w:rsid w:val="004C672E"/>
    <w:rsid w:val="004C7B9F"/>
    <w:rsid w:val="004D41D7"/>
    <w:rsid w:val="004E04B2"/>
    <w:rsid w:val="004E1DCE"/>
    <w:rsid w:val="004E3505"/>
    <w:rsid w:val="004E4003"/>
    <w:rsid w:val="004E4E1F"/>
    <w:rsid w:val="004E54CB"/>
    <w:rsid w:val="004F0B24"/>
    <w:rsid w:val="004F11D2"/>
    <w:rsid w:val="004F1444"/>
    <w:rsid w:val="004F1918"/>
    <w:rsid w:val="004F59E4"/>
    <w:rsid w:val="004F7EE7"/>
    <w:rsid w:val="00501C6C"/>
    <w:rsid w:val="00516C49"/>
    <w:rsid w:val="005225EC"/>
    <w:rsid w:val="00531239"/>
    <w:rsid w:val="00536E02"/>
    <w:rsid w:val="00537A93"/>
    <w:rsid w:val="00537D94"/>
    <w:rsid w:val="00552ADA"/>
    <w:rsid w:val="00552AEF"/>
    <w:rsid w:val="00560EE0"/>
    <w:rsid w:val="0057548A"/>
    <w:rsid w:val="00582643"/>
    <w:rsid w:val="00582C0E"/>
    <w:rsid w:val="00583E3E"/>
    <w:rsid w:val="00587C52"/>
    <w:rsid w:val="005A119C"/>
    <w:rsid w:val="005A20AE"/>
    <w:rsid w:val="005A2E1E"/>
    <w:rsid w:val="005A73EC"/>
    <w:rsid w:val="005A7D03"/>
    <w:rsid w:val="005B0C28"/>
    <w:rsid w:val="005C5615"/>
    <w:rsid w:val="005C64FB"/>
    <w:rsid w:val="005D44CA"/>
    <w:rsid w:val="005D7712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25EE9"/>
    <w:rsid w:val="006270FF"/>
    <w:rsid w:val="00635F70"/>
    <w:rsid w:val="00645F2F"/>
    <w:rsid w:val="00650E27"/>
    <w:rsid w:val="00652A75"/>
    <w:rsid w:val="00654EED"/>
    <w:rsid w:val="00661D7D"/>
    <w:rsid w:val="006651E2"/>
    <w:rsid w:val="00665EC9"/>
    <w:rsid w:val="00672AFA"/>
    <w:rsid w:val="00684541"/>
    <w:rsid w:val="00686BC7"/>
    <w:rsid w:val="00687DCE"/>
    <w:rsid w:val="006942B9"/>
    <w:rsid w:val="006A581A"/>
    <w:rsid w:val="006A5A6B"/>
    <w:rsid w:val="006B1720"/>
    <w:rsid w:val="006B505B"/>
    <w:rsid w:val="006C6EA8"/>
    <w:rsid w:val="006D3293"/>
    <w:rsid w:val="006D601A"/>
    <w:rsid w:val="006E0AE4"/>
    <w:rsid w:val="006E2F15"/>
    <w:rsid w:val="006E434B"/>
    <w:rsid w:val="006F3AB9"/>
    <w:rsid w:val="006F48B3"/>
    <w:rsid w:val="006F514E"/>
    <w:rsid w:val="006F6940"/>
    <w:rsid w:val="007015EE"/>
    <w:rsid w:val="00717EDA"/>
    <w:rsid w:val="007208C8"/>
    <w:rsid w:val="0072366D"/>
    <w:rsid w:val="00723778"/>
    <w:rsid w:val="00723B85"/>
    <w:rsid w:val="00731495"/>
    <w:rsid w:val="00731536"/>
    <w:rsid w:val="00737945"/>
    <w:rsid w:val="00742651"/>
    <w:rsid w:val="00744FA6"/>
    <w:rsid w:val="007477F1"/>
    <w:rsid w:val="0075333A"/>
    <w:rsid w:val="00763004"/>
    <w:rsid w:val="007676DC"/>
    <w:rsid w:val="00770879"/>
    <w:rsid w:val="007733D3"/>
    <w:rsid w:val="00775850"/>
    <w:rsid w:val="00775D2E"/>
    <w:rsid w:val="007767AB"/>
    <w:rsid w:val="0078350E"/>
    <w:rsid w:val="00784360"/>
    <w:rsid w:val="00790725"/>
    <w:rsid w:val="007A1E64"/>
    <w:rsid w:val="007A2C47"/>
    <w:rsid w:val="007C1E2C"/>
    <w:rsid w:val="007C4857"/>
    <w:rsid w:val="007D02AA"/>
    <w:rsid w:val="007E025C"/>
    <w:rsid w:val="007E49FE"/>
    <w:rsid w:val="007E7C76"/>
    <w:rsid w:val="007F1506"/>
    <w:rsid w:val="007F1CCA"/>
    <w:rsid w:val="007F200A"/>
    <w:rsid w:val="007F3646"/>
    <w:rsid w:val="007F59C2"/>
    <w:rsid w:val="007F5BD2"/>
    <w:rsid w:val="007F7820"/>
    <w:rsid w:val="00800AA9"/>
    <w:rsid w:val="008069DC"/>
    <w:rsid w:val="0081515B"/>
    <w:rsid w:val="00816960"/>
    <w:rsid w:val="00816BD2"/>
    <w:rsid w:val="00825D88"/>
    <w:rsid w:val="008349E0"/>
    <w:rsid w:val="008352AA"/>
    <w:rsid w:val="00836B9A"/>
    <w:rsid w:val="00840CD4"/>
    <w:rsid w:val="0084389E"/>
    <w:rsid w:val="008462C3"/>
    <w:rsid w:val="00850B77"/>
    <w:rsid w:val="00860A6B"/>
    <w:rsid w:val="0086666B"/>
    <w:rsid w:val="0088508F"/>
    <w:rsid w:val="00885442"/>
    <w:rsid w:val="00897078"/>
    <w:rsid w:val="008A0D35"/>
    <w:rsid w:val="008A2AE8"/>
    <w:rsid w:val="008B03E0"/>
    <w:rsid w:val="008B1084"/>
    <w:rsid w:val="008B1D44"/>
    <w:rsid w:val="008B7AFE"/>
    <w:rsid w:val="008C00D3"/>
    <w:rsid w:val="008C30D8"/>
    <w:rsid w:val="008C52EF"/>
    <w:rsid w:val="008C730E"/>
    <w:rsid w:val="008C73C9"/>
    <w:rsid w:val="008D59A8"/>
    <w:rsid w:val="008D6C5B"/>
    <w:rsid w:val="008E2755"/>
    <w:rsid w:val="008E7921"/>
    <w:rsid w:val="008F1CB7"/>
    <w:rsid w:val="008F49C5"/>
    <w:rsid w:val="008F5C81"/>
    <w:rsid w:val="0090621C"/>
    <w:rsid w:val="00922EB4"/>
    <w:rsid w:val="009339D6"/>
    <w:rsid w:val="00934AE2"/>
    <w:rsid w:val="00935881"/>
    <w:rsid w:val="009454A0"/>
    <w:rsid w:val="00951573"/>
    <w:rsid w:val="00954060"/>
    <w:rsid w:val="009547ED"/>
    <w:rsid w:val="00955569"/>
    <w:rsid w:val="009560C1"/>
    <w:rsid w:val="00966112"/>
    <w:rsid w:val="00971345"/>
    <w:rsid w:val="00972915"/>
    <w:rsid w:val="009752DC"/>
    <w:rsid w:val="0097547F"/>
    <w:rsid w:val="00977987"/>
    <w:rsid w:val="009814C9"/>
    <w:rsid w:val="0098645D"/>
    <w:rsid w:val="0098727A"/>
    <w:rsid w:val="00994641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3EB4"/>
    <w:rsid w:val="009E4892"/>
    <w:rsid w:val="009E709B"/>
    <w:rsid w:val="009F29FD"/>
    <w:rsid w:val="009F6AA2"/>
    <w:rsid w:val="00A01DF6"/>
    <w:rsid w:val="00A03056"/>
    <w:rsid w:val="00A04A6B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4295F"/>
    <w:rsid w:val="00A42AF2"/>
    <w:rsid w:val="00A4389A"/>
    <w:rsid w:val="00A525CB"/>
    <w:rsid w:val="00A54F2A"/>
    <w:rsid w:val="00A57625"/>
    <w:rsid w:val="00A60CE5"/>
    <w:rsid w:val="00A63DF5"/>
    <w:rsid w:val="00A70C5E"/>
    <w:rsid w:val="00A710B5"/>
    <w:rsid w:val="00A712B8"/>
    <w:rsid w:val="00A75467"/>
    <w:rsid w:val="00A77C7A"/>
    <w:rsid w:val="00A804CC"/>
    <w:rsid w:val="00A81F2D"/>
    <w:rsid w:val="00A90CDB"/>
    <w:rsid w:val="00A94EC5"/>
    <w:rsid w:val="00A97CD7"/>
    <w:rsid w:val="00A97EAD"/>
    <w:rsid w:val="00AA15C6"/>
    <w:rsid w:val="00AB26DD"/>
    <w:rsid w:val="00AE2E1C"/>
    <w:rsid w:val="00AE3848"/>
    <w:rsid w:val="00AE601F"/>
    <w:rsid w:val="00AF0606"/>
    <w:rsid w:val="00AF6529"/>
    <w:rsid w:val="00AF7D27"/>
    <w:rsid w:val="00B039C7"/>
    <w:rsid w:val="00B175C1"/>
    <w:rsid w:val="00B2025B"/>
    <w:rsid w:val="00B31D5A"/>
    <w:rsid w:val="00B5137F"/>
    <w:rsid w:val="00B513BC"/>
    <w:rsid w:val="00B56705"/>
    <w:rsid w:val="00B60308"/>
    <w:rsid w:val="00B628C5"/>
    <w:rsid w:val="00B64EAD"/>
    <w:rsid w:val="00B656C6"/>
    <w:rsid w:val="00B73500"/>
    <w:rsid w:val="00B75CA9"/>
    <w:rsid w:val="00B811DE"/>
    <w:rsid w:val="00B83264"/>
    <w:rsid w:val="00B8368E"/>
    <w:rsid w:val="00B85EC8"/>
    <w:rsid w:val="00B9317E"/>
    <w:rsid w:val="00B931DD"/>
    <w:rsid w:val="00BA41A7"/>
    <w:rsid w:val="00BA4C6A"/>
    <w:rsid w:val="00BA584D"/>
    <w:rsid w:val="00BC1B97"/>
    <w:rsid w:val="00BC1D7E"/>
    <w:rsid w:val="00BC4141"/>
    <w:rsid w:val="00BD07B0"/>
    <w:rsid w:val="00BD09F7"/>
    <w:rsid w:val="00BE1628"/>
    <w:rsid w:val="00BE30E7"/>
    <w:rsid w:val="00BF2CEC"/>
    <w:rsid w:val="00BF30BC"/>
    <w:rsid w:val="00BF40F5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2C7C"/>
    <w:rsid w:val="00C4300F"/>
    <w:rsid w:val="00C44564"/>
    <w:rsid w:val="00C519DA"/>
    <w:rsid w:val="00C60F15"/>
    <w:rsid w:val="00C66802"/>
    <w:rsid w:val="00C67D52"/>
    <w:rsid w:val="00C7114A"/>
    <w:rsid w:val="00C930F0"/>
    <w:rsid w:val="00C94042"/>
    <w:rsid w:val="00C94C0D"/>
    <w:rsid w:val="00CA6F45"/>
    <w:rsid w:val="00CB1FD7"/>
    <w:rsid w:val="00CB3A53"/>
    <w:rsid w:val="00CB7A42"/>
    <w:rsid w:val="00CC50BE"/>
    <w:rsid w:val="00CD0E5D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2F34"/>
    <w:rsid w:val="00D46695"/>
    <w:rsid w:val="00D46B4F"/>
    <w:rsid w:val="00D46DAB"/>
    <w:rsid w:val="00D50B3E"/>
    <w:rsid w:val="00D518AE"/>
    <w:rsid w:val="00D5275A"/>
    <w:rsid w:val="00D54D12"/>
    <w:rsid w:val="00D55639"/>
    <w:rsid w:val="00D55874"/>
    <w:rsid w:val="00D571CA"/>
    <w:rsid w:val="00D60C11"/>
    <w:rsid w:val="00D630D8"/>
    <w:rsid w:val="00D64A0B"/>
    <w:rsid w:val="00D70539"/>
    <w:rsid w:val="00D71DF8"/>
    <w:rsid w:val="00D72A07"/>
    <w:rsid w:val="00D779FE"/>
    <w:rsid w:val="00D81410"/>
    <w:rsid w:val="00D83F4F"/>
    <w:rsid w:val="00D84239"/>
    <w:rsid w:val="00D90774"/>
    <w:rsid w:val="00D95388"/>
    <w:rsid w:val="00D96E04"/>
    <w:rsid w:val="00DA3D7C"/>
    <w:rsid w:val="00DB3E3C"/>
    <w:rsid w:val="00DB7953"/>
    <w:rsid w:val="00DC1267"/>
    <w:rsid w:val="00DC127E"/>
    <w:rsid w:val="00DC1494"/>
    <w:rsid w:val="00DD4537"/>
    <w:rsid w:val="00DD77CD"/>
    <w:rsid w:val="00DE49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6C2E"/>
    <w:rsid w:val="00E27FDF"/>
    <w:rsid w:val="00E304DA"/>
    <w:rsid w:val="00E363F0"/>
    <w:rsid w:val="00E430EA"/>
    <w:rsid w:val="00E4337F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475D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24CF4"/>
    <w:rsid w:val="00F31F7C"/>
    <w:rsid w:val="00F40271"/>
    <w:rsid w:val="00F5203F"/>
    <w:rsid w:val="00F5602B"/>
    <w:rsid w:val="00F57C72"/>
    <w:rsid w:val="00F605D1"/>
    <w:rsid w:val="00F6598A"/>
    <w:rsid w:val="00F65A70"/>
    <w:rsid w:val="00F66FEE"/>
    <w:rsid w:val="00F70209"/>
    <w:rsid w:val="00F71E7A"/>
    <w:rsid w:val="00F94E80"/>
    <w:rsid w:val="00F9696F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C50BE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c7814497a7bf85f0eb2f9aba87167a05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42dba7d685917ca582d37d3c477fb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D0D2C-B1E9-472A-ABD2-4ABDDAC37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395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Inicio Construcao Planta de Biossurfactantes Eslovaquia</dc:subject>
  <dc:creator>Taís Augusto</dc:creator>
  <cp:keywords/>
  <dc:description>Julho 2022</dc:description>
  <cp:lastModifiedBy>Taís Augusto</cp:lastModifiedBy>
  <cp:revision>2</cp:revision>
  <cp:lastPrinted>2017-06-09T09:57:00Z</cp:lastPrinted>
  <dcterms:created xsi:type="dcterms:W3CDTF">2022-07-19T17:23:00Z</dcterms:created>
  <dcterms:modified xsi:type="dcterms:W3CDTF">2022-07-19T1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19T08:13:3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724bf114-14fc-4e6a-81d8-6bdbd2a739e6</vt:lpwstr>
  </property>
  <property fmtid="{D5CDD505-2E9C-101B-9397-08002B2CF9AE}" pid="9" name="MSIP_Label_29871acb-3e8e-4cf1-928b-53cb657a6025_ContentBits">
    <vt:lpwstr>0</vt:lpwstr>
  </property>
</Properties>
</file>